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FDAE" w14:textId="77777777" w:rsidR="00F04BA6" w:rsidRPr="00F04BA6" w:rsidRDefault="00F04BA6" w:rsidP="00F04BA6">
      <w:pPr>
        <w:pStyle w:val="Title"/>
        <w:spacing w:before="57" w:line="288" w:lineRule="auto"/>
        <w:ind w:left="2880" w:right="2183"/>
        <w:jc w:val="left"/>
        <w:rPr>
          <w:rFonts w:eastAsia="Calibri"/>
          <w:sz w:val="40"/>
          <w:szCs w:val="28"/>
        </w:rPr>
      </w:pPr>
      <w:r w:rsidRPr="00F04BA6">
        <w:rPr>
          <w:rFonts w:eastAsia="Calibri"/>
          <w:sz w:val="40"/>
          <w:szCs w:val="28"/>
        </w:rPr>
        <w:t>DONATE THE BLOOD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59728DA4" w:rsidR="00CF6212" w:rsidRPr="00CF6212" w:rsidRDefault="00F04BA6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SHAL KUMAR</w:t>
      </w:r>
    </w:p>
    <w:p w14:paraId="5A53B9CE" w14:textId="590BE8BA" w:rsidR="00F04BA6" w:rsidRDefault="00541F7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04BA6">
        <w:rPr>
          <w:rFonts w:ascii="Times New Roman" w:hAnsi="Times New Roman"/>
          <w:b/>
          <w:sz w:val="24"/>
          <w:szCs w:val="24"/>
        </w:rPr>
        <w:t>220029014018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C25DBC2" w14:textId="77921867" w:rsidR="0017094D" w:rsidRDefault="0017094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SHWANT SINGH</w:t>
      </w:r>
    </w:p>
    <w:p w14:paraId="036C94B8" w14:textId="5200F4DA" w:rsidR="0017094D" w:rsidRDefault="0017094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200290140188)</w:t>
      </w:r>
    </w:p>
    <w:p w14:paraId="1CF7620C" w14:textId="0F3D609E" w:rsidR="002F6A0C" w:rsidRPr="00CF6212" w:rsidRDefault="002F6A0C" w:rsidP="00170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709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B4742E0" w14:textId="77777777" w:rsidR="00F04BA6" w:rsidRPr="00F04BA6" w:rsidRDefault="00F04BA6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BA6">
        <w:rPr>
          <w:rFonts w:ascii="Times New Roman" w:eastAsia="Calibri" w:hAnsi="Times New Roman"/>
          <w:sz w:val="28"/>
          <w:szCs w:val="28"/>
        </w:rPr>
        <w:t>Dr. Sangeeta Arora</w:t>
      </w:r>
      <w:r w:rsidRPr="00F04BA6">
        <w:rPr>
          <w:rFonts w:ascii="Times New Roman" w:hAnsi="Times New Roman"/>
          <w:sz w:val="28"/>
          <w:szCs w:val="28"/>
        </w:rPr>
        <w:t xml:space="preserve"> </w:t>
      </w:r>
    </w:p>
    <w:p w14:paraId="028CB254" w14:textId="07DD5EEC" w:rsidR="00182B6B" w:rsidRPr="00CF6212" w:rsidRDefault="00CF5F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OCIATE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094D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04BA6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5ABA-EEF6-4BCD-A258-6C71E21B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3</cp:revision>
  <dcterms:created xsi:type="dcterms:W3CDTF">2024-01-16T11:59:00Z</dcterms:created>
  <dcterms:modified xsi:type="dcterms:W3CDTF">2024-0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